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4E" w:rsidRPr="002B233E" w:rsidRDefault="001F69A7" w:rsidP="00B011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F69A7">
        <w:rPr>
          <w:b/>
          <w:bCs/>
          <w:sz w:val="28"/>
          <w:szCs w:val="28"/>
        </w:rPr>
        <w:t>РЕГЛАМЕНТ</w:t>
      </w:r>
      <w:r w:rsidRPr="001F69A7">
        <w:rPr>
          <w:b/>
          <w:bCs/>
          <w:sz w:val="28"/>
          <w:szCs w:val="28"/>
        </w:rPr>
        <w:br/>
      </w:r>
      <w:proofErr w:type="gramStart"/>
      <w:r w:rsidRPr="001F69A7">
        <w:rPr>
          <w:b/>
          <w:bCs/>
          <w:sz w:val="28"/>
          <w:szCs w:val="28"/>
        </w:rPr>
        <w:t xml:space="preserve">проведения </w:t>
      </w:r>
      <w:r w:rsidR="002B5CE3">
        <w:rPr>
          <w:b/>
          <w:bCs/>
          <w:sz w:val="28"/>
          <w:szCs w:val="28"/>
        </w:rPr>
        <w:t xml:space="preserve"> дистанционного</w:t>
      </w:r>
      <w:proofErr w:type="gramEnd"/>
      <w:r w:rsidR="002B5CE3">
        <w:rPr>
          <w:b/>
          <w:bCs/>
          <w:sz w:val="28"/>
          <w:szCs w:val="28"/>
        </w:rPr>
        <w:t xml:space="preserve"> </w:t>
      </w:r>
      <w:r w:rsidR="002B5CE3" w:rsidRPr="002B233E">
        <w:rPr>
          <w:b/>
          <w:bCs/>
          <w:sz w:val="28"/>
          <w:szCs w:val="28"/>
        </w:rPr>
        <w:t>з</w:t>
      </w:r>
      <w:r w:rsidR="00B0114E" w:rsidRPr="002B233E">
        <w:rPr>
          <w:b/>
          <w:bCs/>
          <w:sz w:val="28"/>
          <w:szCs w:val="28"/>
        </w:rPr>
        <w:t xml:space="preserve">аключительного </w:t>
      </w:r>
      <w:r w:rsidR="002B233E">
        <w:rPr>
          <w:b/>
          <w:bCs/>
          <w:sz w:val="28"/>
          <w:szCs w:val="28"/>
        </w:rPr>
        <w:t xml:space="preserve">индивидуального </w:t>
      </w:r>
      <w:r w:rsidR="00B0114E" w:rsidRPr="002B233E">
        <w:rPr>
          <w:b/>
          <w:bCs/>
          <w:sz w:val="28"/>
          <w:szCs w:val="28"/>
        </w:rPr>
        <w:t>этапа</w:t>
      </w:r>
    </w:p>
    <w:p w:rsidR="005978F9" w:rsidRPr="002B233E" w:rsidRDefault="00811B69" w:rsidP="005978F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233E">
        <w:rPr>
          <w:b/>
          <w:bCs/>
          <w:sz w:val="28"/>
          <w:szCs w:val="28"/>
        </w:rPr>
        <w:t>командной олимпиады</w:t>
      </w:r>
      <w:r w:rsidR="00301A30" w:rsidRPr="002B233E">
        <w:rPr>
          <w:b/>
          <w:bCs/>
          <w:sz w:val="28"/>
          <w:szCs w:val="28"/>
        </w:rPr>
        <w:t xml:space="preserve"> </w:t>
      </w:r>
      <w:r w:rsidR="005F7431" w:rsidRPr="002B233E">
        <w:rPr>
          <w:b/>
          <w:bCs/>
          <w:sz w:val="28"/>
          <w:szCs w:val="28"/>
        </w:rPr>
        <w:t>«Олим</w:t>
      </w:r>
      <w:r w:rsidR="00E94E4B" w:rsidRPr="002B233E">
        <w:rPr>
          <w:b/>
          <w:bCs/>
          <w:sz w:val="28"/>
          <w:szCs w:val="28"/>
        </w:rPr>
        <w:t>п</w:t>
      </w:r>
      <w:r w:rsidR="005F7431" w:rsidRPr="002B233E">
        <w:rPr>
          <w:b/>
          <w:bCs/>
          <w:sz w:val="28"/>
          <w:szCs w:val="28"/>
        </w:rPr>
        <w:t>-27»</w:t>
      </w:r>
      <w:r w:rsidRPr="002B233E">
        <w:rPr>
          <w:b/>
          <w:bCs/>
          <w:sz w:val="28"/>
          <w:szCs w:val="28"/>
        </w:rPr>
        <w:t xml:space="preserve"> </w:t>
      </w:r>
    </w:p>
    <w:p w:rsidR="00301A30" w:rsidRDefault="00811B69" w:rsidP="005978F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5978F9">
        <w:rPr>
          <w:b/>
          <w:bCs/>
          <w:sz w:val="28"/>
          <w:szCs w:val="28"/>
        </w:rPr>
        <w:t>ИСКУССТВУ (Мировая художественная культура)</w:t>
      </w:r>
    </w:p>
    <w:p w:rsidR="00762906" w:rsidRDefault="00762906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4639" w:rsidRPr="001D7FEB" w:rsidRDefault="00834639" w:rsidP="00762906">
      <w:pPr>
        <w:spacing w:before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Общие положения</w:t>
      </w:r>
    </w:p>
    <w:p w:rsidR="00DF0D0A" w:rsidRPr="001D7FEB" w:rsidRDefault="00834639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 Настоящий Регламент разработан в соответствии с Положением об Олимпиаде школьников «</w:t>
      </w:r>
      <w:r w:rsidR="00E94E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-27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(далее - Олимпиада) и конкретизирует порядок ее проведения. </w:t>
      </w:r>
    </w:p>
    <w:p w:rsidR="005978F9" w:rsidRPr="001D7FEB" w:rsidRDefault="00DF0D0A" w:rsidP="005978F9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2. Олимпиада </w:t>
      </w:r>
      <w:r w:rsidR="005978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</w:t>
      </w:r>
      <w:r w:rsidR="005978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978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кусству (Мировая художественная культура)</w:t>
      </w:r>
      <w:r w:rsidR="005978F9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F0D0A" w:rsidRPr="001D7FEB" w:rsidRDefault="00762906" w:rsidP="005978F9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одится </w:t>
      </w:r>
      <w:r w:rsidR="00FB47D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танционно</w:t>
      </w:r>
      <w:r w:rsidR="005978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831EB" w:rsidRDefault="0034787E" w:rsidP="008831EB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27D7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2B5CE3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анционн</w:t>
      </w:r>
      <w:r w:rsidR="00B27D7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B5CE3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215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лючительн</w:t>
      </w:r>
      <w:r w:rsidR="00B27D7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E5215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178A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дивидуальный </w:t>
      </w:r>
      <w:r w:rsidR="002E5215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ап </w:t>
      </w:r>
      <w:r w:rsidR="00615E8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андной</w:t>
      </w:r>
      <w:r w:rsidR="005F743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«Олимпи-27»</w:t>
      </w:r>
      <w:r w:rsidR="00B27D7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йдет</w:t>
      </w:r>
      <w:r w:rsidR="005F743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178A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</w:t>
      </w:r>
      <w:r w:rsidR="002E5215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7FEB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я</w:t>
      </w:r>
      <w:r w:rsidR="002E5215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</w:t>
      </w:r>
      <w:r w:rsidR="001D7FEB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2E5215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</w:t>
      </w:r>
      <w:r w:rsidR="005F7431"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831EB" w:rsidRPr="008831EB" w:rsidRDefault="008831EB" w:rsidP="008831EB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8831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8831EB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 xml:space="preserve"> Олимпиада проходит </w:t>
      </w:r>
      <w:r w:rsidRPr="008831EB">
        <w:rPr>
          <w:rFonts w:ascii="Times New Roman" w:eastAsia="Times New Roman" w:hAnsi="Times New Roman" w:cs="Times New Roman"/>
          <w:bCs/>
          <w:color w:val="281F18"/>
          <w:sz w:val="28"/>
          <w:szCs w:val="28"/>
          <w:lang w:eastAsia="ru-RU"/>
        </w:rPr>
        <w:t>в один этап</w:t>
      </w:r>
      <w:r w:rsidRPr="008831EB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> в </w:t>
      </w:r>
      <w:r w:rsidRPr="008831EB">
        <w:rPr>
          <w:rFonts w:ascii="Times New Roman" w:eastAsia="Times New Roman" w:hAnsi="Times New Roman" w:cs="Times New Roman"/>
          <w:bCs/>
          <w:color w:val="281F18"/>
          <w:sz w:val="28"/>
          <w:szCs w:val="28"/>
          <w:lang w:eastAsia="ru-RU"/>
        </w:rPr>
        <w:t>заочной форме</w:t>
      </w:r>
      <w:r w:rsidRPr="008831EB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> с применением дистанционных образовательных технологий.</w:t>
      </w:r>
    </w:p>
    <w:p w:rsidR="00204DA4" w:rsidRPr="001D7FEB" w:rsidRDefault="00204DA4" w:rsidP="0076290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831EB">
        <w:rPr>
          <w:bCs/>
          <w:kern w:val="36"/>
          <w:sz w:val="28"/>
          <w:szCs w:val="28"/>
        </w:rPr>
        <w:t>1.</w:t>
      </w:r>
      <w:r w:rsidR="008831EB">
        <w:rPr>
          <w:bCs/>
          <w:kern w:val="36"/>
          <w:sz w:val="28"/>
          <w:szCs w:val="28"/>
        </w:rPr>
        <w:t>5</w:t>
      </w:r>
      <w:r w:rsidR="00B27D71" w:rsidRPr="008831EB">
        <w:rPr>
          <w:bCs/>
          <w:kern w:val="36"/>
          <w:sz w:val="28"/>
          <w:szCs w:val="28"/>
        </w:rPr>
        <w:t xml:space="preserve">. </w:t>
      </w:r>
      <w:r w:rsidRPr="008831EB">
        <w:rPr>
          <w:bCs/>
          <w:kern w:val="36"/>
          <w:sz w:val="28"/>
          <w:szCs w:val="28"/>
        </w:rPr>
        <w:t xml:space="preserve">Заключительный   этап </w:t>
      </w:r>
      <w:r w:rsidRPr="008831EB">
        <w:rPr>
          <w:bCs/>
          <w:sz w:val="28"/>
          <w:szCs w:val="28"/>
        </w:rPr>
        <w:t xml:space="preserve">командной олимпиады «Олимп-27» </w:t>
      </w:r>
      <w:r w:rsidR="00B27D71" w:rsidRPr="008831EB">
        <w:rPr>
          <w:bCs/>
          <w:kern w:val="36"/>
          <w:sz w:val="28"/>
          <w:szCs w:val="28"/>
        </w:rPr>
        <w:t xml:space="preserve">является индивидуальным и к участию приглашены призёры и победители </w:t>
      </w:r>
      <w:r w:rsidR="00B27D71" w:rsidRPr="008831EB">
        <w:rPr>
          <w:bCs/>
          <w:kern w:val="36"/>
          <w:sz w:val="28"/>
          <w:szCs w:val="28"/>
          <w:lang w:val="en-US"/>
        </w:rPr>
        <w:t>I</w:t>
      </w:r>
      <w:r w:rsidR="00B27D71" w:rsidRPr="008831EB">
        <w:rPr>
          <w:bCs/>
          <w:kern w:val="36"/>
          <w:sz w:val="28"/>
          <w:szCs w:val="28"/>
        </w:rPr>
        <w:t xml:space="preserve"> этапа, а также призёры и победители </w:t>
      </w:r>
      <w:r w:rsidR="00B27D71">
        <w:rPr>
          <w:bCs/>
          <w:kern w:val="36"/>
          <w:sz w:val="28"/>
          <w:szCs w:val="28"/>
        </w:rPr>
        <w:t xml:space="preserve">регионального этапа Всероссийской олимпиады школьников. </w:t>
      </w:r>
    </w:p>
    <w:p w:rsidR="002E5215" w:rsidRPr="001D7FEB" w:rsidRDefault="002E5215" w:rsidP="0034787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0C76" w:rsidRDefault="0034787E" w:rsidP="00762906">
      <w:pPr>
        <w:spacing w:before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ие Олимпиады</w:t>
      </w:r>
    </w:p>
    <w:p w:rsidR="00E33506" w:rsidRDefault="00E33506" w:rsidP="00E3350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 xml:space="preserve">        </w:t>
      </w:r>
      <w:r w:rsidRPr="00E33506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>2.1. Участники Олимпиады имеют право выполнять задания для того класса, в котором они обучаются, либо задания, предназначенные для учащихся старших классов</w:t>
      </w:r>
      <w:r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>.</w:t>
      </w:r>
    </w:p>
    <w:p w:rsidR="00D92D51" w:rsidRPr="00E33506" w:rsidRDefault="00E33506" w:rsidP="00E3350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="0034787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34787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е участники 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лючительно</w:t>
      </w:r>
      <w:r w:rsidR="00D92D5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 этапа </w:t>
      </w:r>
      <w:hyperlink r:id="rId8" w:tooltip="30 марта" w:history="1"/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лжны </w:t>
      </w:r>
      <w:r w:rsidR="00D2444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йти процедур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D2444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и 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фициальном портале Олимпиады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A2A44" w:rsidRP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по адресу:</w:t>
      </w:r>
      <w:r w:rsid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D92D51" w:rsidRPr="00762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78F9" w:rsidRDefault="008A2A44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E33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оступ к материалам</w:t>
      </w:r>
      <w:r w:rsidR="000836F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5E8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очной олимпиады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</w:t>
      </w:r>
      <w:r w:rsidR="009A0CC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авля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A0CC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9A0CC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 21:00 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стному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ремени </w:t>
      </w:r>
      <w:r w:rsidR="005978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преля 2019г.  </w:t>
      </w:r>
      <w:r w:rsidR="003461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сылке </w:t>
      </w:r>
      <w:hyperlink r:id="rId10" w:history="1">
        <w:r w:rsidR="0034614B" w:rsidRPr="00762906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нашашкола27.рф/moodle/</w:t>
        </w:r>
      </w:hyperlink>
      <w:r w:rsidR="00625C87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3461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ходить под логином и паролем использованном при регистрации на платформе).</w:t>
      </w:r>
      <w:r w:rsidR="0034614B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33506" w:rsidRPr="001D7FEB" w:rsidRDefault="00E33506" w:rsidP="00E33506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проведения олимпиады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уп к ресурсам по подготовке будет закры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Pr="001D7FEB" w:rsidRDefault="0004734E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45066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ленные на Олимпиаду </w:t>
      </w:r>
      <w:r w:rsidR="005217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дивидуальные </w:t>
      </w:r>
      <w:r w:rsidR="0045066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ы оцениваются членами жюри</w:t>
      </w:r>
      <w:r w:rsidR="00450668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5066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ечение </w:t>
      </w:r>
      <w:r w:rsidR="005978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45066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ти дней с момента закрытия дистанционной заочной олимпиады.  </w:t>
      </w:r>
    </w:p>
    <w:p w:rsidR="00E33506" w:rsidRDefault="00E33506" w:rsidP="00E33506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87481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87481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ъявление результат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лючительног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апа осуществляется после окончания ту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, в течение двух дней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Показ раб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лючительног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апа не проводится. Апелляции на результаты проверк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лючительног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ап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водят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2E5215" w:rsidRPr="001D7FEB" w:rsidRDefault="00874810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я </w:t>
      </w:r>
      <w:r w:rsidR="00844E4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обедителях и призёрах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размещена на странице </w:t>
      </w:r>
      <w:r w:rsidR="00E43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bookmarkStart w:id="0" w:name="OLE_LINK1"/>
      <w:bookmarkStart w:id="1" w:name="OLE_LINK2"/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6B8B" w:rsidRPr="0011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сылке: </w:t>
      </w:r>
      <w:hyperlink r:id="rId11" w:tgtFrame="_blank" w:history="1">
        <w:r w:rsidR="00450668" w:rsidRPr="00116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kco27.ru</w:t>
        </w:r>
      </w:hyperlink>
    </w:p>
    <w:p w:rsidR="002E5215" w:rsidRPr="001D7FEB" w:rsidRDefault="002E521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5215" w:rsidRPr="001D7FEB" w:rsidRDefault="002E521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5215" w:rsidRPr="001D7FEB" w:rsidRDefault="002E521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17680" w:rsidRPr="001D7FEB" w:rsidRDefault="002E5215" w:rsidP="00F949A2">
      <w:pPr>
        <w:spacing w:before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3. Порядок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щения решений олимпиадных заданий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bookmarkEnd w:id="0"/>
    <w:bookmarkEnd w:id="1"/>
    <w:p w:rsidR="00317680" w:rsidRPr="001D7FEB" w:rsidRDefault="0004734E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1.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выполнения задания необходимо в разделе «Задания краевой командной олимпиады» соответствующего предмета перейти по ярлыку </w:t>
      </w:r>
      <w:r w:rsidR="00317680" w:rsidRPr="001D7FEB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F279CF1" wp14:editId="3DBCB200">
            <wp:extent cx="866775" cy="314325"/>
            <wp:effectExtent l="0" t="0" r="9525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 каждого задания свой ярлык.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лее, ознакомиться с содержанием задания. </w:t>
      </w:r>
    </w:p>
    <w:p w:rsidR="0052178A" w:rsidRDefault="00215167" w:rsidP="0052178A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2.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ы на Задания вносятся в «Бланк ответов», который скачивается как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й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 в формате 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ord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 сохраняются. </w:t>
      </w:r>
    </w:p>
    <w:p w:rsidR="00F949A2" w:rsidRDefault="00F949A2" w:rsidP="0052178A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мещение работ </w:t>
      </w:r>
      <w:r w:rsidR="009516C8" w:rsidRP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ланк ответов» - ярлык</w:t>
      </w:r>
      <w:r w:rsidR="009516C8" w:rsidRPr="00F949A2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A168B16" wp14:editId="3DE290E7">
            <wp:extent cx="866775" cy="314325"/>
            <wp:effectExtent l="0" t="0" r="9525" b="9525"/>
            <wp:docPr id="2" name="Рисунок 2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C8" w:rsidRP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949A2" w:rsidRPr="0052178A" w:rsidRDefault="00F949A2" w:rsidP="0052178A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йлы с ответами могут быть в формате: </w:t>
      </w:r>
      <w:proofErr w:type="spellStart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df</w:t>
      </w:r>
      <w:proofErr w:type="spellEnd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pg</w:t>
      </w:r>
      <w:proofErr w:type="spellEnd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ng</w:t>
      </w:r>
      <w:proofErr w:type="spellEnd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у можно отправить в сканированном варианте</w:t>
      </w:r>
      <w:r w:rsidR="009516C8" w:rsidRPr="002B233E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="0052178A" w:rsidRPr="002B233E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="0052178A" w:rsidRPr="002B233E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Ограничение по размеру файла: 1Мб.</w:t>
      </w:r>
      <w:r w:rsidR="0052178A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8082A" w:rsidRPr="001D7FEB" w:rsidRDefault="0004734E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215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веты по дистанционной 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е</w:t>
      </w:r>
      <w:r w:rsidR="00F53D7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F53D7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ть </w:t>
      </w:r>
      <w:r w:rsidR="0038082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щен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 не позднее 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 </w:t>
      </w:r>
      <w:r w:rsidR="005217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преля 2019 г.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15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ИМАНИЕ!  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ы дистанционной олимпиады</w:t>
      </w:r>
      <w:r w:rsidR="00215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 w:rsidR="005217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кусству (Мировой художественной культуре)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ле 21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 приниматься не будут.</w:t>
      </w:r>
    </w:p>
    <w:p w:rsidR="00F960E5" w:rsidRPr="000836F5" w:rsidRDefault="00F960E5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_GoBack"/>
      <w:bookmarkEnd w:id="2"/>
    </w:p>
    <w:sectPr w:rsidR="00F960E5" w:rsidRPr="000836F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B7" w:rsidRDefault="00354AB7" w:rsidP="00204DA4">
      <w:pPr>
        <w:spacing w:before="0"/>
      </w:pPr>
      <w:r>
        <w:separator/>
      </w:r>
    </w:p>
  </w:endnote>
  <w:endnote w:type="continuationSeparator" w:id="0">
    <w:p w:rsidR="00354AB7" w:rsidRDefault="00354AB7" w:rsidP="00204D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B7" w:rsidRDefault="00354AB7" w:rsidP="00204DA4">
      <w:pPr>
        <w:spacing w:before="0"/>
      </w:pPr>
      <w:r>
        <w:separator/>
      </w:r>
    </w:p>
  </w:footnote>
  <w:footnote w:type="continuationSeparator" w:id="0">
    <w:p w:rsidR="00354AB7" w:rsidRDefault="00354AB7" w:rsidP="00204D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A4" w:rsidRDefault="00204DA4" w:rsidP="00204DA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07"/>
    <w:multiLevelType w:val="multilevel"/>
    <w:tmpl w:val="6CD6C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109AD"/>
    <w:multiLevelType w:val="multilevel"/>
    <w:tmpl w:val="C310B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EB067A"/>
    <w:multiLevelType w:val="hybridMultilevel"/>
    <w:tmpl w:val="66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6E7C"/>
    <w:multiLevelType w:val="multilevel"/>
    <w:tmpl w:val="C06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76450"/>
    <w:multiLevelType w:val="hybridMultilevel"/>
    <w:tmpl w:val="75C69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048"/>
    <w:multiLevelType w:val="multilevel"/>
    <w:tmpl w:val="7F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312CA"/>
    <w:multiLevelType w:val="hybridMultilevel"/>
    <w:tmpl w:val="2AF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20F9D"/>
    <w:multiLevelType w:val="hybridMultilevel"/>
    <w:tmpl w:val="31F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338CDF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1631"/>
    <w:multiLevelType w:val="hybridMultilevel"/>
    <w:tmpl w:val="FB326E1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15521C"/>
    <w:multiLevelType w:val="hybridMultilevel"/>
    <w:tmpl w:val="9FD8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1829"/>
    <w:multiLevelType w:val="multilevel"/>
    <w:tmpl w:val="1C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217D"/>
    <w:multiLevelType w:val="hybridMultilevel"/>
    <w:tmpl w:val="4D7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D2187"/>
    <w:multiLevelType w:val="hybridMultilevel"/>
    <w:tmpl w:val="BEC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7"/>
    <w:rsid w:val="0004734E"/>
    <w:rsid w:val="000836F5"/>
    <w:rsid w:val="00116B8B"/>
    <w:rsid w:val="001569C2"/>
    <w:rsid w:val="00185D0D"/>
    <w:rsid w:val="001D7FEB"/>
    <w:rsid w:val="001F69A7"/>
    <w:rsid w:val="00204DA4"/>
    <w:rsid w:val="00215167"/>
    <w:rsid w:val="0027663D"/>
    <w:rsid w:val="00280A8E"/>
    <w:rsid w:val="002B233E"/>
    <w:rsid w:val="002B4761"/>
    <w:rsid w:val="002B5CE3"/>
    <w:rsid w:val="002C7292"/>
    <w:rsid w:val="002E5215"/>
    <w:rsid w:val="00301A30"/>
    <w:rsid w:val="003106EB"/>
    <w:rsid w:val="00317680"/>
    <w:rsid w:val="0034614B"/>
    <w:rsid w:val="0034787E"/>
    <w:rsid w:val="00354AB7"/>
    <w:rsid w:val="003656EC"/>
    <w:rsid w:val="0038082A"/>
    <w:rsid w:val="003E6C17"/>
    <w:rsid w:val="00401914"/>
    <w:rsid w:val="00443B4B"/>
    <w:rsid w:val="00450668"/>
    <w:rsid w:val="0052178A"/>
    <w:rsid w:val="005978F9"/>
    <w:rsid w:val="005A40DE"/>
    <w:rsid w:val="005E4922"/>
    <w:rsid w:val="005F7431"/>
    <w:rsid w:val="00615E81"/>
    <w:rsid w:val="00620F07"/>
    <w:rsid w:val="00625C87"/>
    <w:rsid w:val="0063550E"/>
    <w:rsid w:val="00701393"/>
    <w:rsid w:val="00762906"/>
    <w:rsid w:val="007830A0"/>
    <w:rsid w:val="007931B4"/>
    <w:rsid w:val="007C54DF"/>
    <w:rsid w:val="00811B69"/>
    <w:rsid w:val="00834639"/>
    <w:rsid w:val="00844E47"/>
    <w:rsid w:val="00851216"/>
    <w:rsid w:val="008724EA"/>
    <w:rsid w:val="00874810"/>
    <w:rsid w:val="008831EB"/>
    <w:rsid w:val="008A2A44"/>
    <w:rsid w:val="008D5FB4"/>
    <w:rsid w:val="0091782F"/>
    <w:rsid w:val="0094735A"/>
    <w:rsid w:val="009516C8"/>
    <w:rsid w:val="00986086"/>
    <w:rsid w:val="00987270"/>
    <w:rsid w:val="009A0CC5"/>
    <w:rsid w:val="009B4667"/>
    <w:rsid w:val="00A12DDF"/>
    <w:rsid w:val="00A67655"/>
    <w:rsid w:val="00AB323B"/>
    <w:rsid w:val="00B0114E"/>
    <w:rsid w:val="00B27D71"/>
    <w:rsid w:val="00B41F5E"/>
    <w:rsid w:val="00B95F42"/>
    <w:rsid w:val="00BE57FA"/>
    <w:rsid w:val="00BE6704"/>
    <w:rsid w:val="00BF1350"/>
    <w:rsid w:val="00C02DE9"/>
    <w:rsid w:val="00C77D97"/>
    <w:rsid w:val="00D24440"/>
    <w:rsid w:val="00D330AC"/>
    <w:rsid w:val="00D54992"/>
    <w:rsid w:val="00D7033B"/>
    <w:rsid w:val="00D736F0"/>
    <w:rsid w:val="00D90C76"/>
    <w:rsid w:val="00D92D51"/>
    <w:rsid w:val="00DB28C9"/>
    <w:rsid w:val="00DF0D0A"/>
    <w:rsid w:val="00E33506"/>
    <w:rsid w:val="00E43167"/>
    <w:rsid w:val="00E50411"/>
    <w:rsid w:val="00E94E4B"/>
    <w:rsid w:val="00F53D7B"/>
    <w:rsid w:val="00F949A2"/>
    <w:rsid w:val="00F960E5"/>
    <w:rsid w:val="00FB47DB"/>
    <w:rsid w:val="00FE2BE7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C8A0"/>
  <w15:chartTrackingRefBased/>
  <w15:docId w15:val="{238D752C-C72F-4489-8B89-1419DB5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04DA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204DA4"/>
  </w:style>
  <w:style w:type="paragraph" w:styleId="a8">
    <w:name w:val="footer"/>
    <w:basedOn w:val="a"/>
    <w:link w:val="a9"/>
    <w:uiPriority w:val="99"/>
    <w:unhideWhenUsed/>
    <w:rsid w:val="00204DA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204DA4"/>
  </w:style>
  <w:style w:type="paragraph" w:styleId="aa">
    <w:name w:val="Balloon Text"/>
    <w:basedOn w:val="a"/>
    <w:link w:val="ab"/>
    <w:uiPriority w:val="99"/>
    <w:semiHidden/>
    <w:unhideWhenUsed/>
    <w:rsid w:val="005978F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30_mar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27.kco27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5;&#1072;&#1096;&#1072;&#1096;&#1082;&#1086;&#1083;&#1072;27.&#1088;&#1092;/moo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&#1072;&#1096;&#1082;&#1086;&#1083;&#1072;27.&#1088;&#1092;/mood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99E4-E300-4CA0-8AC2-4F28F3A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HP Днс</cp:lastModifiedBy>
  <cp:revision>42</cp:revision>
  <dcterms:created xsi:type="dcterms:W3CDTF">2017-05-11T02:56:00Z</dcterms:created>
  <dcterms:modified xsi:type="dcterms:W3CDTF">2019-04-03T11:01:00Z</dcterms:modified>
</cp:coreProperties>
</file>